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A44CB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A44CB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A44CBB">
        <w:rPr>
          <w:b/>
          <w:u w:val="single"/>
        </w:rPr>
        <w:t xml:space="preserve"> по Мурманской области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9F77B0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="009F77B0">
        <w:rPr>
          <w:b/>
        </w:rPr>
        <w:t xml:space="preserve"> по Мурманской област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CE77D0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  <w:proofErr w:type="gramEnd"/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1343"/>
        <w:gridCol w:w="1348"/>
        <w:gridCol w:w="1143"/>
        <w:gridCol w:w="1550"/>
        <w:gridCol w:w="807"/>
        <w:gridCol w:w="1405"/>
        <w:gridCol w:w="1275"/>
        <w:gridCol w:w="854"/>
        <w:gridCol w:w="1379"/>
        <w:gridCol w:w="1439"/>
        <w:gridCol w:w="1221"/>
        <w:gridCol w:w="1415"/>
      </w:tblGrid>
      <w:tr w:rsidR="000E6EC9" w:rsidRPr="004E2F80" w:rsidTr="00CD466A">
        <w:trPr>
          <w:trHeight w:val="1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5" w:type="dxa"/>
            <w:gridSpan w:val="4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Сведения об </w:t>
            </w:r>
            <w:proofErr w:type="spellStart"/>
            <w:r w:rsidRPr="009719CC">
              <w:rPr>
                <w:b/>
                <w:sz w:val="20"/>
                <w:szCs w:val="20"/>
              </w:rPr>
              <w:t>источника</w:t>
            </w:r>
            <w:r>
              <w:rPr>
                <w:b/>
                <w:sz w:val="20"/>
                <w:szCs w:val="20"/>
              </w:rPr>
              <w:t>хполучения</w:t>
            </w:r>
            <w:proofErr w:type="spellEnd"/>
            <w:r>
              <w:rPr>
                <w:b/>
                <w:sz w:val="20"/>
                <w:szCs w:val="20"/>
              </w:rPr>
              <w:t xml:space="preserve">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CD466A">
        <w:trPr>
          <w:cantSplit/>
          <w:trHeight w:val="1133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0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07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2F58" w:rsidRPr="00B4676E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аминская Вероника Александ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822752">
            <w:pPr>
              <w:jc w:val="center"/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  <w:lang w:val="en-US"/>
              </w:rPr>
              <w:t>1</w:t>
            </w:r>
            <w:r w:rsidR="00822752">
              <w:rPr>
                <w:sz w:val="20"/>
                <w:szCs w:val="20"/>
              </w:rPr>
              <w:t>1</w:t>
            </w:r>
            <w:r w:rsidRPr="00B4676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 xml:space="preserve">    66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822752" w:rsidRDefault="0082275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 283</w:t>
            </w:r>
          </w:p>
        </w:tc>
        <w:tc>
          <w:tcPr>
            <w:tcW w:w="1415" w:type="dxa"/>
            <w:vMerge w:val="restart"/>
          </w:tcPr>
          <w:p w:rsidR="00472F58" w:rsidRPr="00B4676E" w:rsidRDefault="0082275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жилое  строение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B23F37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6</w:t>
            </w:r>
          </w:p>
        </w:tc>
        <w:tc>
          <w:tcPr>
            <w:tcW w:w="1405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легковой </w:t>
            </w:r>
          </w:p>
          <w:p w:rsidR="00B23F37" w:rsidRPr="00B4676E" w:rsidRDefault="005828EB" w:rsidP="00BA45CC">
            <w:pPr>
              <w:jc w:val="center"/>
              <w:rPr>
                <w:sz w:val="20"/>
                <w:szCs w:val="20"/>
              </w:rPr>
            </w:pPr>
            <w:hyperlink r:id="rId6" w:history="1"/>
            <w:r w:rsidR="00B23F37" w:rsidRPr="00B4676E">
              <w:rPr>
                <w:sz w:val="20"/>
                <w:szCs w:val="20"/>
              </w:rPr>
              <w:t xml:space="preserve"> Рено </w:t>
            </w:r>
            <w:proofErr w:type="spellStart"/>
            <w:r w:rsidR="00B23F37" w:rsidRPr="00B4676E">
              <w:rPr>
                <w:sz w:val="20"/>
                <w:szCs w:val="20"/>
              </w:rPr>
              <w:t>Логан</w:t>
            </w:r>
            <w:proofErr w:type="spellEnd"/>
            <w:r w:rsidR="00B23F37" w:rsidRPr="00B4676E">
              <w:rPr>
                <w:sz w:val="20"/>
              </w:rPr>
              <w:t xml:space="preserve"> </w:t>
            </w:r>
            <w:proofErr w:type="gramStart"/>
            <w:r w:rsidR="00B23F37" w:rsidRPr="00B4676E">
              <w:rPr>
                <w:sz w:val="20"/>
              </w:rPr>
              <w:t>индивидуальная</w:t>
            </w:r>
            <w:proofErr w:type="gramEnd"/>
          </w:p>
        </w:tc>
        <w:tc>
          <w:tcPr>
            <w:tcW w:w="1221" w:type="dxa"/>
            <w:vMerge w:val="restart"/>
          </w:tcPr>
          <w:p w:rsidR="00B23F37" w:rsidRPr="00B675C0" w:rsidRDefault="00B675C0" w:rsidP="00B675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3 76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415" w:type="dxa"/>
            <w:vMerge w:val="restart"/>
          </w:tcPr>
          <w:p w:rsidR="00B23F37" w:rsidRPr="00B23F37" w:rsidRDefault="00B23F37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B23F37" w:rsidRPr="004E2F80" w:rsidTr="00CD466A">
        <w:trPr>
          <w:trHeight w:val="525"/>
          <w:jc w:val="center"/>
        </w:trPr>
        <w:tc>
          <w:tcPr>
            <w:tcW w:w="332" w:type="dxa"/>
            <w:vMerge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  <w:vMerge w:val="restart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  <w:vMerge w:val="restart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B23F37" w:rsidRPr="004E2F80" w:rsidTr="00CD466A">
        <w:trPr>
          <w:trHeight w:val="495"/>
          <w:jc w:val="center"/>
        </w:trPr>
        <w:tc>
          <w:tcPr>
            <w:tcW w:w="332" w:type="dxa"/>
            <w:vMerge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B23F37" w:rsidRPr="00B4676E" w:rsidRDefault="00B23F37" w:rsidP="00BA45CC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23F37" w:rsidRPr="00B4676E" w:rsidRDefault="00B23F37" w:rsidP="00822752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легковой </w:t>
            </w:r>
          </w:p>
          <w:p w:rsidR="00B23F37" w:rsidRPr="00B4676E" w:rsidRDefault="005828EB" w:rsidP="00822752">
            <w:pPr>
              <w:jc w:val="center"/>
              <w:rPr>
                <w:sz w:val="20"/>
                <w:szCs w:val="20"/>
              </w:rPr>
            </w:pPr>
            <w:hyperlink r:id="rId7" w:history="1"/>
            <w:r w:rsidR="00B23F37" w:rsidRPr="00B4676E">
              <w:rPr>
                <w:sz w:val="20"/>
                <w:szCs w:val="20"/>
              </w:rPr>
              <w:t xml:space="preserve"> </w:t>
            </w:r>
            <w:proofErr w:type="spellStart"/>
            <w:r w:rsidR="00B23F37"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B23F37" w:rsidRPr="00B23F37">
              <w:rPr>
                <w:sz w:val="20"/>
                <w:szCs w:val="20"/>
              </w:rPr>
              <w:t xml:space="preserve"> </w:t>
            </w:r>
            <w:r w:rsidR="00B23F37">
              <w:rPr>
                <w:sz w:val="20"/>
                <w:szCs w:val="20"/>
                <w:lang w:val="en-US"/>
              </w:rPr>
              <w:t>Yong</w:t>
            </w:r>
            <w:r w:rsidR="00B23F37" w:rsidRPr="00B23F37">
              <w:rPr>
                <w:sz w:val="20"/>
                <w:szCs w:val="20"/>
              </w:rPr>
              <w:t xml:space="preserve"> </w:t>
            </w:r>
            <w:r w:rsidR="00B23F37">
              <w:rPr>
                <w:sz w:val="20"/>
                <w:szCs w:val="20"/>
                <w:lang w:val="en-US"/>
              </w:rPr>
              <w:t>Action</w:t>
            </w:r>
            <w:r w:rsidR="00B23F37" w:rsidRPr="00B23F37">
              <w:rPr>
                <w:sz w:val="20"/>
                <w:szCs w:val="20"/>
              </w:rPr>
              <w:t xml:space="preserve"> </w:t>
            </w:r>
            <w:r w:rsidR="00B23F37" w:rsidRPr="00B4676E">
              <w:rPr>
                <w:sz w:val="20"/>
              </w:rPr>
              <w:t xml:space="preserve"> индивидуальная</w:t>
            </w:r>
          </w:p>
        </w:tc>
        <w:tc>
          <w:tcPr>
            <w:tcW w:w="1221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23F37" w:rsidRPr="00B4676E" w:rsidRDefault="00B23F37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 xml:space="preserve">    66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B675C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A456D" w:rsidRDefault="004A456D" w:rsidP="00BA45CC">
            <w:pPr>
              <w:jc w:val="center"/>
              <w:rPr>
                <w:b/>
              </w:rPr>
            </w:pPr>
          </w:p>
          <w:p w:rsidR="00472F58" w:rsidRPr="00B4676E" w:rsidRDefault="00472F58" w:rsidP="00BA45CC">
            <w:pPr>
              <w:jc w:val="center"/>
              <w:rPr>
                <w:b/>
              </w:rPr>
            </w:pPr>
            <w:r w:rsidRPr="00B4676E">
              <w:rPr>
                <w:b/>
              </w:rPr>
              <w:t>Административный отдел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2F58" w:rsidRPr="00B4676E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Дайнеко 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Екатерина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Васи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B675C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B4676E" w:rsidRDefault="00B675C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</w:t>
            </w:r>
            <w:r w:rsidRPr="00B4676E">
              <w:rPr>
                <w:sz w:val="20"/>
                <w:szCs w:val="20"/>
                <w:lang w:val="en-US"/>
              </w:rPr>
              <w:t>FORD</w:t>
            </w:r>
            <w:r w:rsidRPr="00B4676E">
              <w:rPr>
                <w:sz w:val="20"/>
                <w:szCs w:val="20"/>
              </w:rPr>
              <w:t xml:space="preserve"> </w:t>
            </w:r>
            <w:r w:rsidRPr="00B4676E">
              <w:rPr>
                <w:sz w:val="20"/>
                <w:szCs w:val="20"/>
                <w:lang w:val="en-US"/>
              </w:rPr>
              <w:t>S</w:t>
            </w:r>
            <w:r w:rsidRPr="00B4676E">
              <w:rPr>
                <w:sz w:val="20"/>
                <w:szCs w:val="20"/>
              </w:rPr>
              <w:t>-</w:t>
            </w:r>
            <w:r w:rsidRPr="00B4676E">
              <w:rPr>
                <w:sz w:val="20"/>
                <w:szCs w:val="20"/>
                <w:lang w:val="en-US"/>
              </w:rPr>
              <w:t>MAX</w:t>
            </w:r>
            <w:r w:rsidRPr="00B4676E">
              <w:rPr>
                <w:sz w:val="20"/>
                <w:szCs w:val="20"/>
              </w:rPr>
              <w:t xml:space="preserve"> </w:t>
            </w:r>
            <w:proofErr w:type="gramStart"/>
            <w:r w:rsidRPr="00B4676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1" w:type="dxa"/>
          </w:tcPr>
          <w:p w:rsidR="00472F58" w:rsidRPr="00B4676E" w:rsidRDefault="00B675C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 970</w:t>
            </w:r>
          </w:p>
        </w:tc>
        <w:tc>
          <w:tcPr>
            <w:tcW w:w="1415" w:type="dxa"/>
          </w:tcPr>
          <w:p w:rsidR="00472F58" w:rsidRPr="00B4676E" w:rsidRDefault="00B675C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456D" w:rsidRPr="004E2F80" w:rsidTr="00CD466A">
        <w:trPr>
          <w:trHeight w:val="557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A456D" w:rsidRPr="00B4676E" w:rsidRDefault="004A456D" w:rsidP="004A456D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,1</w:t>
            </w:r>
          </w:p>
        </w:tc>
        <w:tc>
          <w:tcPr>
            <w:tcW w:w="1405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прицеп МАЗ 8162 </w:t>
            </w:r>
            <w:proofErr w:type="gramStart"/>
            <w:r w:rsidRPr="00B4676E">
              <w:rPr>
                <w:sz w:val="20"/>
                <w:szCs w:val="20"/>
              </w:rPr>
              <w:t>индивидуальна</w:t>
            </w:r>
            <w:proofErr w:type="gramEnd"/>
          </w:p>
        </w:tc>
        <w:tc>
          <w:tcPr>
            <w:tcW w:w="1221" w:type="dxa"/>
            <w:vMerge w:val="restart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614</w:t>
            </w:r>
          </w:p>
        </w:tc>
        <w:tc>
          <w:tcPr>
            <w:tcW w:w="1415" w:type="dxa"/>
            <w:vMerge w:val="restart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456D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05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еларусь</w:t>
            </w:r>
          </w:p>
        </w:tc>
        <w:tc>
          <w:tcPr>
            <w:tcW w:w="1275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A456D" w:rsidRPr="004E2F80" w:rsidTr="00CD466A">
        <w:trPr>
          <w:trHeight w:val="580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00</w:t>
            </w:r>
          </w:p>
        </w:tc>
        <w:tc>
          <w:tcPr>
            <w:tcW w:w="1405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A456D" w:rsidRPr="004E2F80" w:rsidTr="00CD466A">
        <w:trPr>
          <w:trHeight w:val="660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B4676E" w:rsidRDefault="004A456D" w:rsidP="00BA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раж </w:t>
            </w:r>
          </w:p>
        </w:tc>
        <w:tc>
          <w:tcPr>
            <w:tcW w:w="1550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B4676E" w:rsidRDefault="004078B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B4676E" w:rsidRDefault="004A456D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E24A02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E24A02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4A02" w:rsidRPr="00B4676E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E24A02" w:rsidRPr="00B4676E" w:rsidRDefault="00E24A02" w:rsidP="00E24A02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раячич Олег</w:t>
            </w:r>
          </w:p>
          <w:p w:rsidR="00E24A02" w:rsidRPr="00B4676E" w:rsidRDefault="00E24A02" w:rsidP="00E24A02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Олегович</w:t>
            </w:r>
          </w:p>
        </w:tc>
        <w:tc>
          <w:tcPr>
            <w:tcW w:w="1348" w:type="dxa"/>
            <w:shd w:val="clear" w:color="auto" w:fill="auto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4A02" w:rsidRPr="00B4676E" w:rsidRDefault="00E24A02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7</w:t>
            </w:r>
          </w:p>
        </w:tc>
        <w:tc>
          <w:tcPr>
            <w:tcW w:w="1379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 217,46</w:t>
            </w:r>
          </w:p>
        </w:tc>
        <w:tc>
          <w:tcPr>
            <w:tcW w:w="1415" w:type="dxa"/>
          </w:tcPr>
          <w:p w:rsidR="00E24A02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2F58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Бартков</w:t>
            </w:r>
            <w:proofErr w:type="spellEnd"/>
            <w:r w:rsidRPr="00B4676E">
              <w:rPr>
                <w:sz w:val="20"/>
                <w:szCs w:val="20"/>
              </w:rPr>
              <w:t xml:space="preserve"> Александр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Викторович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 531,58</w:t>
            </w:r>
          </w:p>
        </w:tc>
        <w:tc>
          <w:tcPr>
            <w:tcW w:w="1415" w:type="dxa"/>
          </w:tcPr>
          <w:p w:rsidR="00472F58" w:rsidRPr="00B4676E" w:rsidRDefault="00E24A0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BD298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416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b/>
              </w:rPr>
            </w:pPr>
            <w:r w:rsidRPr="00B4676E">
              <w:rPr>
                <w:b/>
              </w:rPr>
              <w:t>Финансово-экономический отдел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505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иницына Марина Геннад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44,2  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311584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 924,61</w:t>
            </w:r>
          </w:p>
        </w:tc>
        <w:tc>
          <w:tcPr>
            <w:tcW w:w="1415" w:type="dxa"/>
          </w:tcPr>
          <w:p w:rsidR="00472F58" w:rsidRPr="00B4676E" w:rsidRDefault="00311584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505333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</w:t>
            </w:r>
            <w:r w:rsidR="00505333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</w:t>
            </w:r>
          </w:p>
          <w:p w:rsidR="00472F58" w:rsidRDefault="00505333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</w:p>
          <w:p w:rsidR="00505333" w:rsidRPr="00505333" w:rsidRDefault="00505333" w:rsidP="005053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21" w:type="dxa"/>
          </w:tcPr>
          <w:p w:rsidR="00472F58" w:rsidRPr="00B4676E" w:rsidRDefault="00B4750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 866,17</w:t>
            </w:r>
          </w:p>
        </w:tc>
        <w:tc>
          <w:tcPr>
            <w:tcW w:w="1415" w:type="dxa"/>
          </w:tcPr>
          <w:p w:rsidR="00472F58" w:rsidRPr="00B4676E" w:rsidRDefault="00B4750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44,2  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505333" w:rsidRDefault="00505333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97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415" w:type="dxa"/>
          </w:tcPr>
          <w:p w:rsidR="00472F58" w:rsidRPr="00505333" w:rsidRDefault="0050533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CD466A" w:rsidP="00505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Ботылева</w:t>
            </w:r>
            <w:proofErr w:type="spellEnd"/>
            <w:r w:rsidRPr="00B4676E">
              <w:rPr>
                <w:sz w:val="20"/>
                <w:szCs w:val="20"/>
              </w:rPr>
              <w:t xml:space="preserve"> Ольга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овместная 1/3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 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50533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 381,70</w:t>
            </w:r>
            <w:r w:rsidR="00472F58" w:rsidRPr="00B46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vMerge w:val="restart"/>
          </w:tcPr>
          <w:p w:rsidR="00472F58" w:rsidRPr="00B4676E" w:rsidRDefault="0050533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429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56,5  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3271F9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CE0781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татистики  торговли, услуг, жилищно-коммунального хозяйства сельского хозяйства</w:t>
            </w:r>
          </w:p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lastRenderedPageBreak/>
              <w:t xml:space="preserve"> и охраны окружающей природной среды.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лахова Надежда Ю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9,5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BA45CC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1 962</w:t>
            </w:r>
          </w:p>
        </w:tc>
        <w:tc>
          <w:tcPr>
            <w:tcW w:w="1415" w:type="dxa"/>
            <w:vMerge w:val="restart"/>
          </w:tcPr>
          <w:p w:rsidR="00472F58" w:rsidRPr="00B4676E" w:rsidRDefault="00BA45CC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8,5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Украина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ерасимчук Галина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Борис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DC2CC5" w:rsidRDefault="00DC2CC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  <w:lang w:val="en-US"/>
              </w:rPr>
              <w:t>MITSUBISHI</w:t>
            </w:r>
            <w:r w:rsidRPr="00B4676E">
              <w:rPr>
                <w:sz w:val="20"/>
                <w:szCs w:val="20"/>
              </w:rPr>
              <w:t xml:space="preserve"> </w:t>
            </w:r>
            <w:r w:rsidR="00DC2CC5"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>UTLENDER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472F58" w:rsidRPr="00B4676E" w:rsidRDefault="00DC2CC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 746</w:t>
            </w:r>
          </w:p>
        </w:tc>
        <w:tc>
          <w:tcPr>
            <w:tcW w:w="1415" w:type="dxa"/>
          </w:tcPr>
          <w:p w:rsidR="00472F58" w:rsidRPr="00DC2CC5" w:rsidRDefault="00DC2CC5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2500DB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472F58" w:rsidRPr="00B4676E" w:rsidRDefault="00DC2CC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472F58" w:rsidP="00DC2CC5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1</w:t>
            </w:r>
            <w:r w:rsidR="00DC2CC5">
              <w:rPr>
                <w:sz w:val="20"/>
                <w:szCs w:val="20"/>
              </w:rPr>
              <w:t> 964 003</w:t>
            </w:r>
          </w:p>
        </w:tc>
        <w:tc>
          <w:tcPr>
            <w:tcW w:w="1415" w:type="dxa"/>
            <w:vMerge w:val="restart"/>
          </w:tcPr>
          <w:p w:rsidR="00472F58" w:rsidRPr="00B4676E" w:rsidRDefault="00DC2CC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2500DB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2500DB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DC2CC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DC2CC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564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Корнюшкина</w:t>
            </w:r>
            <w:proofErr w:type="spellEnd"/>
            <w:r w:rsidRPr="00B4676E">
              <w:rPr>
                <w:sz w:val="20"/>
                <w:szCs w:val="20"/>
              </w:rPr>
              <w:t xml:space="preserve"> Лариса Герман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3,5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BE7A2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BE7A2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BE7A2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  <w:lang w:val="en-US"/>
              </w:rPr>
              <w:t>PEUGEOT</w:t>
            </w:r>
            <w:r w:rsidRPr="00B4676E">
              <w:rPr>
                <w:sz w:val="20"/>
                <w:szCs w:val="20"/>
              </w:rPr>
              <w:t xml:space="preserve"> 308,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472F58" w:rsidRPr="00B4676E" w:rsidRDefault="00CA55F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273,64</w:t>
            </w:r>
          </w:p>
        </w:tc>
        <w:tc>
          <w:tcPr>
            <w:tcW w:w="1415" w:type="dxa"/>
          </w:tcPr>
          <w:p w:rsidR="00472F58" w:rsidRPr="00B4676E" w:rsidRDefault="00CA55F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3,5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CA55F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310,68</w:t>
            </w:r>
          </w:p>
        </w:tc>
        <w:tc>
          <w:tcPr>
            <w:tcW w:w="1415" w:type="dxa"/>
          </w:tcPr>
          <w:p w:rsidR="00472F58" w:rsidRPr="00B4676E" w:rsidRDefault="00CA55F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татистики  уровня жизни   и   обследований домашних хозяйств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аврова Наталья Владимировна</w:t>
            </w:r>
          </w:p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1,5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 073</w:t>
            </w:r>
          </w:p>
        </w:tc>
        <w:tc>
          <w:tcPr>
            <w:tcW w:w="1415" w:type="dxa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Жаринова Людмила Ю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0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057</w:t>
            </w:r>
          </w:p>
        </w:tc>
        <w:tc>
          <w:tcPr>
            <w:tcW w:w="1415" w:type="dxa"/>
            <w:vMerge w:val="restart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общ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7,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5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</w:t>
            </w:r>
            <w:r w:rsidRPr="00B4676E">
              <w:rPr>
                <w:sz w:val="20"/>
                <w:szCs w:val="20"/>
                <w:lang w:val="en-US"/>
              </w:rPr>
              <w:t>Mitsubishi ASX</w:t>
            </w:r>
            <w:r w:rsidRPr="00B4676E">
              <w:rPr>
                <w:sz w:val="20"/>
                <w:szCs w:val="20"/>
              </w:rPr>
              <w:t xml:space="preserve">, </w:t>
            </w:r>
            <w:proofErr w:type="gramStart"/>
            <w:r w:rsidRPr="00B4676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1" w:type="dxa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1 526</w:t>
            </w:r>
          </w:p>
        </w:tc>
        <w:tc>
          <w:tcPr>
            <w:tcW w:w="1415" w:type="dxa"/>
          </w:tcPr>
          <w:p w:rsidR="00472F58" w:rsidRPr="00B4676E" w:rsidRDefault="003512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  <w:r w:rsidRPr="00CE0781">
              <w:rPr>
                <w:b/>
              </w:rPr>
              <w:t>О</w:t>
            </w:r>
            <w:r>
              <w:rPr>
                <w:b/>
              </w:rPr>
              <w:t>тдел региональных  счетов, балансов, статистики цен  и финансов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Прибыткова Галина Валентин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7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2,73</w:t>
            </w:r>
          </w:p>
        </w:tc>
        <w:tc>
          <w:tcPr>
            <w:tcW w:w="1415" w:type="dxa"/>
          </w:tcPr>
          <w:p w:rsidR="00472F58" w:rsidRPr="00B4676E" w:rsidRDefault="00FE12D2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 </w:t>
            </w:r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5E75E4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735,74</w:t>
            </w:r>
          </w:p>
        </w:tc>
        <w:tc>
          <w:tcPr>
            <w:tcW w:w="1415" w:type="dxa"/>
          </w:tcPr>
          <w:p w:rsidR="00472F58" w:rsidRPr="00B4676E" w:rsidRDefault="005E75E4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Телова Галина Григор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353F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054,88</w:t>
            </w:r>
          </w:p>
        </w:tc>
        <w:tc>
          <w:tcPr>
            <w:tcW w:w="1415" w:type="dxa"/>
          </w:tcPr>
          <w:p w:rsidR="00472F58" w:rsidRPr="00B4676E" w:rsidRDefault="008353F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Муркина</w:t>
            </w:r>
            <w:proofErr w:type="spellEnd"/>
            <w:r w:rsidRPr="00B4676E">
              <w:rPr>
                <w:sz w:val="20"/>
                <w:szCs w:val="20"/>
              </w:rPr>
              <w:t xml:space="preserve"> </w:t>
            </w:r>
            <w:r w:rsidRPr="00B4676E">
              <w:rPr>
                <w:sz w:val="20"/>
                <w:szCs w:val="20"/>
              </w:rPr>
              <w:lastRenderedPageBreak/>
              <w:t>Татьяна  Игор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B4676E">
              <w:rPr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0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353F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866</w:t>
            </w:r>
          </w:p>
        </w:tc>
        <w:tc>
          <w:tcPr>
            <w:tcW w:w="1415" w:type="dxa"/>
          </w:tcPr>
          <w:p w:rsidR="00472F58" w:rsidRPr="00B4676E" w:rsidRDefault="008353F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CE0781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 xml:space="preserve">Одел статистики населения, здравоохранения, труда, науки, 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  <w:r w:rsidRPr="00CE0781">
              <w:rPr>
                <w:b/>
              </w:rPr>
              <w:t>образования и культуры</w:t>
            </w:r>
          </w:p>
        </w:tc>
      </w:tr>
      <w:tr w:rsidR="00377B2A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377B2A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Мухаева</w:t>
            </w:r>
            <w:proofErr w:type="spellEnd"/>
            <w:r w:rsidRPr="00B4676E">
              <w:rPr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B4676E">
              <w:rPr>
                <w:sz w:val="20"/>
                <w:szCs w:val="20"/>
              </w:rPr>
              <w:t>Volkswagen</w:t>
            </w:r>
            <w:proofErr w:type="spellEnd"/>
            <w:r w:rsidRPr="00B4676E">
              <w:rPr>
                <w:sz w:val="20"/>
                <w:szCs w:val="20"/>
              </w:rPr>
              <w:t xml:space="preserve"> </w:t>
            </w:r>
            <w:proofErr w:type="spellStart"/>
            <w:r w:rsidRPr="00B4676E">
              <w:rPr>
                <w:sz w:val="20"/>
                <w:szCs w:val="20"/>
              </w:rPr>
              <w:t>Jetta</w:t>
            </w:r>
            <w:proofErr w:type="spellEnd"/>
          </w:p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221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 316,18</w:t>
            </w:r>
          </w:p>
        </w:tc>
        <w:tc>
          <w:tcPr>
            <w:tcW w:w="1415" w:type="dxa"/>
            <w:vMerge w:val="restart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7B2A" w:rsidRPr="004E2F80" w:rsidTr="00CD466A">
        <w:trPr>
          <w:trHeight w:val="255"/>
          <w:jc w:val="center"/>
        </w:trPr>
        <w:tc>
          <w:tcPr>
            <w:tcW w:w="332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377B2A" w:rsidRPr="00B4676E" w:rsidRDefault="00377B2A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1</w:t>
            </w:r>
          </w:p>
        </w:tc>
        <w:tc>
          <w:tcPr>
            <w:tcW w:w="1405" w:type="dxa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377B2A" w:rsidRPr="004E2F80" w:rsidTr="00CD466A">
        <w:trPr>
          <w:trHeight w:val="135"/>
          <w:jc w:val="center"/>
        </w:trPr>
        <w:tc>
          <w:tcPr>
            <w:tcW w:w="332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377B2A" w:rsidRPr="00B4676E" w:rsidRDefault="00377B2A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77B2A" w:rsidRPr="00B4676E" w:rsidRDefault="00377B2A" w:rsidP="00BA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50" w:type="dxa"/>
          </w:tcPr>
          <w:p w:rsidR="00377B2A" w:rsidRPr="00B4676E" w:rsidRDefault="00377B2A" w:rsidP="00377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377B2A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405" w:type="dxa"/>
          </w:tcPr>
          <w:p w:rsidR="00377B2A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77B2A" w:rsidRPr="00B4676E" w:rsidRDefault="00377B2A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 66,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596,20</w:t>
            </w:r>
          </w:p>
        </w:tc>
        <w:tc>
          <w:tcPr>
            <w:tcW w:w="1415" w:type="dxa"/>
            <w:vMerge w:val="restart"/>
          </w:tcPr>
          <w:p w:rsidR="00472F58" w:rsidRPr="00B4676E" w:rsidRDefault="0013704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тепанова Светлана Евген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472F58" w:rsidRPr="00B4676E" w:rsidRDefault="006543B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6543B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622</w:t>
            </w:r>
          </w:p>
        </w:tc>
        <w:tc>
          <w:tcPr>
            <w:tcW w:w="1415" w:type="dxa"/>
            <w:vMerge w:val="restart"/>
          </w:tcPr>
          <w:p w:rsidR="00472F58" w:rsidRPr="00B4676E" w:rsidRDefault="006543B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6</w:t>
            </w:r>
            <w:r w:rsidR="006543BD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Жилое  строение без права регистрации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7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1/4</w:t>
            </w:r>
          </w:p>
        </w:tc>
        <w:tc>
          <w:tcPr>
            <w:tcW w:w="807" w:type="dxa"/>
          </w:tcPr>
          <w:p w:rsidR="00472F58" w:rsidRPr="00B4676E" w:rsidRDefault="000734B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Вольво ХС90, </w:t>
            </w:r>
            <w:proofErr w:type="gramStart"/>
            <w:r w:rsidRPr="00B4676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1" w:type="dxa"/>
          </w:tcPr>
          <w:p w:rsidR="00472F58" w:rsidRPr="00B4676E" w:rsidRDefault="000734B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599</w:t>
            </w:r>
          </w:p>
        </w:tc>
        <w:tc>
          <w:tcPr>
            <w:tcW w:w="1415" w:type="dxa"/>
          </w:tcPr>
          <w:p w:rsidR="00472F58" w:rsidRPr="00B4676E" w:rsidRDefault="000734B1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Елфимова Наталья Васи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34,3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7,6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 ЗАЗ «</w:t>
            </w:r>
            <w:proofErr w:type="gramStart"/>
            <w:r w:rsidRPr="00B4676E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B4676E">
              <w:rPr>
                <w:sz w:val="20"/>
                <w:szCs w:val="20"/>
                <w:lang w:val="en-US"/>
              </w:rPr>
              <w:t>hance</w:t>
            </w:r>
            <w:proofErr w:type="spellEnd"/>
            <w:r w:rsidRPr="00B4676E">
              <w:rPr>
                <w:sz w:val="20"/>
                <w:szCs w:val="20"/>
              </w:rPr>
              <w:t>»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</w:t>
            </w:r>
            <w:r w:rsidR="00B45E5D">
              <w:rPr>
                <w:sz w:val="20"/>
                <w:szCs w:val="20"/>
              </w:rPr>
              <w:t>я</w:t>
            </w:r>
          </w:p>
        </w:tc>
        <w:tc>
          <w:tcPr>
            <w:tcW w:w="1221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284,51</w:t>
            </w:r>
          </w:p>
        </w:tc>
        <w:tc>
          <w:tcPr>
            <w:tcW w:w="1415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AD27CD" w:rsidP="00AD2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7,6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156,80</w:t>
            </w:r>
          </w:p>
        </w:tc>
        <w:tc>
          <w:tcPr>
            <w:tcW w:w="1415" w:type="dxa"/>
          </w:tcPr>
          <w:p w:rsidR="00472F58" w:rsidRPr="00B4676E" w:rsidRDefault="00AD27C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b/>
              </w:rPr>
            </w:pPr>
            <w:r w:rsidRPr="00CE0781">
              <w:rPr>
                <w:b/>
              </w:rPr>
              <w:t>Отдел сводных статистических работ</w:t>
            </w:r>
          </w:p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Лазур</w:t>
            </w:r>
            <w:proofErr w:type="spellEnd"/>
            <w:r w:rsidRPr="00B4676E">
              <w:rPr>
                <w:sz w:val="20"/>
                <w:szCs w:val="20"/>
              </w:rPr>
              <w:t xml:space="preserve"> Светлана Олег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4 538,22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2E0DBB" w:rsidRDefault="00472F58" w:rsidP="00BA45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336,07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Клепилина</w:t>
            </w:r>
            <w:proofErr w:type="spellEnd"/>
            <w:r w:rsidRPr="00B4676E">
              <w:rPr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7,1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 116,44</w:t>
            </w:r>
          </w:p>
        </w:tc>
        <w:tc>
          <w:tcPr>
            <w:tcW w:w="1415" w:type="dxa"/>
          </w:tcPr>
          <w:p w:rsidR="00472F58" w:rsidRPr="00B4676E" w:rsidRDefault="0055496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7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</w:t>
            </w:r>
            <w:r w:rsidRPr="00B4676E">
              <w:rPr>
                <w:sz w:val="20"/>
                <w:szCs w:val="20"/>
                <w:lang w:val="en-US"/>
              </w:rPr>
              <w:t>T</w:t>
            </w:r>
            <w:r w:rsidR="00B45E5D"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>yota Coro</w:t>
            </w:r>
            <w:r w:rsidR="00B45E5D">
              <w:rPr>
                <w:sz w:val="20"/>
                <w:szCs w:val="20"/>
                <w:lang w:val="en-US"/>
              </w:rPr>
              <w:t>l</w:t>
            </w:r>
            <w:r w:rsidRPr="00B4676E">
              <w:rPr>
                <w:sz w:val="20"/>
                <w:szCs w:val="20"/>
                <w:lang w:val="en-US"/>
              </w:rPr>
              <w:t>la</w:t>
            </w: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</w:t>
            </w:r>
            <w:r w:rsidR="00B45E5D">
              <w:rPr>
                <w:sz w:val="20"/>
                <w:szCs w:val="20"/>
              </w:rPr>
              <w:t>ьная</w:t>
            </w:r>
          </w:p>
        </w:tc>
        <w:tc>
          <w:tcPr>
            <w:tcW w:w="1221" w:type="dxa"/>
            <w:vMerge w:val="restart"/>
          </w:tcPr>
          <w:p w:rsidR="00472F58" w:rsidRPr="00B4676E" w:rsidRDefault="00B45E5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808,26</w:t>
            </w:r>
          </w:p>
        </w:tc>
        <w:tc>
          <w:tcPr>
            <w:tcW w:w="1415" w:type="dxa"/>
            <w:vMerge w:val="restart"/>
          </w:tcPr>
          <w:p w:rsidR="00472F58" w:rsidRPr="00B4676E" w:rsidRDefault="00B45E5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08196C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F418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FB147C" w:rsidRDefault="00472F58" w:rsidP="00BA45CC">
            <w:pPr>
              <w:jc w:val="center"/>
              <w:rPr>
                <w:b/>
              </w:rPr>
            </w:pPr>
            <w:r w:rsidRPr="00FB147C">
              <w:rPr>
                <w:b/>
              </w:rPr>
              <w:t>Отдел информационных технологий, ведения Статистического регистра и общероссийских классификаторов</w:t>
            </w:r>
          </w:p>
          <w:p w:rsidR="00472F58" w:rsidRPr="00F23EDF" w:rsidRDefault="00472F58" w:rsidP="00BA45CC">
            <w:pPr>
              <w:jc w:val="center"/>
              <w:rPr>
                <w:color w:val="C0504D"/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еменова Вер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 2/4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6,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5 741</w:t>
            </w:r>
          </w:p>
        </w:tc>
        <w:tc>
          <w:tcPr>
            <w:tcW w:w="1415" w:type="dxa"/>
            <w:vMerge w:val="restart"/>
          </w:tcPr>
          <w:p w:rsidR="00472F58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9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7025D5" w:rsidRPr="004E2F80" w:rsidTr="00CD466A">
        <w:trPr>
          <w:trHeight w:val="70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7025D5" w:rsidRPr="00B4676E" w:rsidRDefault="007025D5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9</w:t>
            </w:r>
          </w:p>
        </w:tc>
        <w:tc>
          <w:tcPr>
            <w:tcW w:w="1379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Автомобиль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  <w:lang w:val="en-US"/>
              </w:rPr>
              <w:t>PEUGEOT</w:t>
            </w:r>
            <w:r w:rsidRPr="00B4676E">
              <w:rPr>
                <w:sz w:val="20"/>
                <w:szCs w:val="20"/>
              </w:rPr>
              <w:t xml:space="preserve">  406,</w:t>
            </w:r>
          </w:p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252</w:t>
            </w:r>
          </w:p>
        </w:tc>
        <w:tc>
          <w:tcPr>
            <w:tcW w:w="1415" w:type="dxa"/>
            <w:vMerge w:val="restart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25D5" w:rsidRPr="004E2F80" w:rsidTr="00CD466A">
        <w:trPr>
          <w:trHeight w:val="390"/>
          <w:jc w:val="center"/>
        </w:trPr>
        <w:tc>
          <w:tcPr>
            <w:tcW w:w="332" w:type="dxa"/>
            <w:vMerge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7025D5" w:rsidRPr="00B4676E" w:rsidRDefault="007025D5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025D5" w:rsidRPr="00B4676E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7025D5" w:rsidRPr="007025D5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nd Rover Freelander 2 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/>
          </w:tcPr>
          <w:p w:rsidR="007025D5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025D5" w:rsidRDefault="007025D5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Семыкин</w:t>
            </w:r>
            <w:proofErr w:type="spellEnd"/>
            <w:r w:rsidRPr="00B4676E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0,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</w:t>
            </w:r>
            <w:r w:rsidRPr="00B4676E">
              <w:rPr>
                <w:sz w:val="20"/>
                <w:szCs w:val="20"/>
                <w:lang w:val="en-US"/>
              </w:rPr>
              <w:t>T</w:t>
            </w:r>
            <w:r w:rsidR="00B45E5D">
              <w:rPr>
                <w:sz w:val="20"/>
                <w:szCs w:val="20"/>
                <w:lang w:val="en-US"/>
              </w:rPr>
              <w:t>o</w:t>
            </w:r>
            <w:r w:rsidRPr="00B4676E">
              <w:rPr>
                <w:sz w:val="20"/>
                <w:szCs w:val="20"/>
                <w:lang w:val="en-US"/>
              </w:rPr>
              <w:t xml:space="preserve">yota </w:t>
            </w:r>
            <w:proofErr w:type="spellStart"/>
            <w:r w:rsidRPr="00B4676E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</w:t>
            </w:r>
            <w:r w:rsidR="007025D5">
              <w:rPr>
                <w:sz w:val="20"/>
                <w:szCs w:val="20"/>
              </w:rPr>
              <w:t>я</w:t>
            </w:r>
          </w:p>
        </w:tc>
        <w:tc>
          <w:tcPr>
            <w:tcW w:w="1221" w:type="dxa"/>
          </w:tcPr>
          <w:p w:rsidR="00472F58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 039</w:t>
            </w:r>
          </w:p>
        </w:tc>
        <w:tc>
          <w:tcPr>
            <w:tcW w:w="1415" w:type="dxa"/>
          </w:tcPr>
          <w:p w:rsidR="00472F58" w:rsidRPr="00B4676E" w:rsidRDefault="007025D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Фофанова</w:t>
            </w:r>
            <w:proofErr w:type="spellEnd"/>
            <w:r w:rsidRPr="00B4676E">
              <w:rPr>
                <w:sz w:val="20"/>
                <w:szCs w:val="20"/>
              </w:rPr>
              <w:t xml:space="preserve"> Ирина Арсен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6E3B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040,33</w:t>
            </w:r>
          </w:p>
        </w:tc>
        <w:tc>
          <w:tcPr>
            <w:tcW w:w="1415" w:type="dxa"/>
          </w:tcPr>
          <w:p w:rsidR="00472F58" w:rsidRPr="00B4676E" w:rsidRDefault="006E3B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есовершенно</w:t>
            </w:r>
          </w:p>
          <w:p w:rsidR="00472F58" w:rsidRPr="00B4676E" w:rsidRDefault="00472F58" w:rsidP="00BA45CC">
            <w:pPr>
              <w:rPr>
                <w:color w:val="C0504D"/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B4676E" w:rsidRDefault="006E3B8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CD466A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Мясникова</w:t>
            </w:r>
            <w:proofErr w:type="spellEnd"/>
            <w:r w:rsidRPr="00B4676E">
              <w:rPr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1,4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2A096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 196</w:t>
            </w:r>
          </w:p>
        </w:tc>
        <w:tc>
          <w:tcPr>
            <w:tcW w:w="1415" w:type="dxa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2A0968" w:rsidRPr="00B4676E" w:rsidRDefault="002A096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E64C09" w:rsidRDefault="00472F58" w:rsidP="00BA45C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  <w:lang w:val="en-US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2A096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300</w:t>
            </w:r>
          </w:p>
        </w:tc>
        <w:tc>
          <w:tcPr>
            <w:tcW w:w="1415" w:type="dxa"/>
            <w:vMerge w:val="restart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2A0968" w:rsidRPr="00B4676E" w:rsidRDefault="002A0968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E64C09" w:rsidRDefault="00472F58" w:rsidP="00BA45C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104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E64C09" w:rsidRDefault="00472F58" w:rsidP="00BA45C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50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  <w:r w:rsidRPr="00CE0781">
              <w:rPr>
                <w:b/>
              </w:rPr>
              <w:t>Отдел с</w:t>
            </w:r>
            <w:r>
              <w:rPr>
                <w:b/>
              </w:rPr>
              <w:t>татистики предприятий, строительства и инвестиций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CD466A" w:rsidP="00BA45CC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  <w:r w:rsidRPr="00CD466A">
              <w:rPr>
                <w:sz w:val="20"/>
                <w:szCs w:val="20"/>
              </w:rPr>
              <w:t>24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Пестова Татьяна Петро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2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82442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5 445</w:t>
            </w:r>
          </w:p>
        </w:tc>
        <w:tc>
          <w:tcPr>
            <w:tcW w:w="1415" w:type="dxa"/>
          </w:tcPr>
          <w:p w:rsidR="00472F58" w:rsidRPr="00B4676E" w:rsidRDefault="00824425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E64C09" w:rsidRDefault="00472F58" w:rsidP="00BA45C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2,2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017</w:t>
            </w:r>
          </w:p>
        </w:tc>
        <w:tc>
          <w:tcPr>
            <w:tcW w:w="1415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CD466A" w:rsidP="00BA45CC">
            <w:pPr>
              <w:jc w:val="center"/>
              <w:rPr>
                <w:sz w:val="20"/>
                <w:szCs w:val="20"/>
              </w:rPr>
            </w:pPr>
            <w:r w:rsidRPr="00CD466A">
              <w:rPr>
                <w:sz w:val="20"/>
                <w:szCs w:val="20"/>
              </w:rPr>
              <w:t>25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proofErr w:type="spellStart"/>
            <w:r w:rsidRPr="00B4676E">
              <w:rPr>
                <w:sz w:val="20"/>
                <w:szCs w:val="20"/>
              </w:rPr>
              <w:t>Маничева</w:t>
            </w:r>
            <w:proofErr w:type="spellEnd"/>
            <w:r w:rsidRPr="00B4676E">
              <w:rPr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Долевая, 1/4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43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 974</w:t>
            </w:r>
          </w:p>
        </w:tc>
        <w:tc>
          <w:tcPr>
            <w:tcW w:w="1415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CD466A" w:rsidRDefault="00CD466A" w:rsidP="00BA45CC">
            <w:pPr>
              <w:jc w:val="center"/>
              <w:rPr>
                <w:sz w:val="20"/>
                <w:szCs w:val="20"/>
              </w:rPr>
            </w:pPr>
            <w:r w:rsidRPr="00CD466A">
              <w:rPr>
                <w:sz w:val="20"/>
                <w:szCs w:val="20"/>
              </w:rPr>
              <w:t>26.</w:t>
            </w:r>
          </w:p>
        </w:tc>
        <w:tc>
          <w:tcPr>
            <w:tcW w:w="1343" w:type="dxa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тищева Римма Юрьевна</w:t>
            </w:r>
          </w:p>
        </w:tc>
        <w:tc>
          <w:tcPr>
            <w:tcW w:w="1348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93,6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 207</w:t>
            </w:r>
          </w:p>
        </w:tc>
        <w:tc>
          <w:tcPr>
            <w:tcW w:w="1415" w:type="dxa"/>
          </w:tcPr>
          <w:p w:rsidR="00EC4A6F" w:rsidRDefault="00EC4A6F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6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5828EB" w:rsidRDefault="005828EB" w:rsidP="00BA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2</w:t>
            </w:r>
            <w:bookmarkStart w:id="0" w:name="_GoBack"/>
            <w:bookmarkEnd w:id="0"/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93,6</w:t>
            </w:r>
          </w:p>
        </w:tc>
        <w:tc>
          <w:tcPr>
            <w:tcW w:w="137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Автомобиль   </w:t>
            </w:r>
            <w:r w:rsidRPr="00B4676E">
              <w:rPr>
                <w:sz w:val="20"/>
                <w:szCs w:val="20"/>
                <w:lang w:val="en-US"/>
              </w:rPr>
              <w:t>Ren</w:t>
            </w:r>
            <w:r w:rsidR="00EA6140">
              <w:rPr>
                <w:sz w:val="20"/>
                <w:szCs w:val="20"/>
                <w:lang w:val="en-US"/>
              </w:rPr>
              <w:t>a</w:t>
            </w:r>
            <w:r w:rsidRPr="00B4676E">
              <w:rPr>
                <w:sz w:val="20"/>
                <w:szCs w:val="20"/>
                <w:lang w:val="en-US"/>
              </w:rPr>
              <w:t xml:space="preserve">ult </w:t>
            </w:r>
            <w:proofErr w:type="spellStart"/>
            <w:r w:rsidR="00EA6140">
              <w:rPr>
                <w:sz w:val="20"/>
                <w:szCs w:val="20"/>
                <w:lang w:val="en-US"/>
              </w:rPr>
              <w:t>Sy</w:t>
            </w:r>
            <w:r w:rsidRPr="00B4676E">
              <w:rPr>
                <w:sz w:val="20"/>
                <w:szCs w:val="20"/>
                <w:lang w:val="en-US"/>
              </w:rPr>
              <w:t>mbolex</w:t>
            </w:r>
            <w:proofErr w:type="spellEnd"/>
          </w:p>
          <w:p w:rsidR="00472F58" w:rsidRPr="00B4676E" w:rsidRDefault="00EA6140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 387</w:t>
            </w:r>
          </w:p>
        </w:tc>
        <w:tc>
          <w:tcPr>
            <w:tcW w:w="1415" w:type="dxa"/>
            <w:vMerge w:val="restart"/>
          </w:tcPr>
          <w:p w:rsidR="00EC4A6F" w:rsidRDefault="00EC4A6F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B4676E" w:rsidRDefault="00EC4A6F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F58" w:rsidRPr="004E2F80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08196C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B4676E" w:rsidRDefault="00472F58" w:rsidP="00BA45CC">
            <w:pPr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0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60,7</w:t>
            </w:r>
          </w:p>
        </w:tc>
        <w:tc>
          <w:tcPr>
            <w:tcW w:w="1405" w:type="dxa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  <w:r w:rsidRPr="00B4676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165200" w:rsidRDefault="00472F58" w:rsidP="00BA45C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2F58" w:rsidRPr="009430A9" w:rsidRDefault="00472F58" w:rsidP="00472F58">
      <w:pPr>
        <w:jc w:val="both"/>
        <w:rPr>
          <w:rStyle w:val="a4"/>
          <w:color w:val="333333"/>
          <w:sz w:val="20"/>
          <w:szCs w:val="20"/>
        </w:rPr>
      </w:pPr>
    </w:p>
    <w:p w:rsidR="00472F58" w:rsidRDefault="00472F58" w:rsidP="00472F58"/>
    <w:p w:rsidR="00472F58" w:rsidRPr="008B16FC" w:rsidRDefault="00472F58" w:rsidP="00472F58">
      <w:pPr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</w:t>
      </w:r>
    </w:p>
    <w:p w:rsidR="00472F58" w:rsidRPr="008B16FC" w:rsidRDefault="00472F58" w:rsidP="00472F58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734B1"/>
    <w:rsid w:val="000E6EC9"/>
    <w:rsid w:val="00134A98"/>
    <w:rsid w:val="0013704A"/>
    <w:rsid w:val="001471CB"/>
    <w:rsid w:val="00155DFF"/>
    <w:rsid w:val="00190F44"/>
    <w:rsid w:val="002A0968"/>
    <w:rsid w:val="002B0E7B"/>
    <w:rsid w:val="002F4C84"/>
    <w:rsid w:val="00311584"/>
    <w:rsid w:val="003271F9"/>
    <w:rsid w:val="0035126A"/>
    <w:rsid w:val="00365FF4"/>
    <w:rsid w:val="003665B5"/>
    <w:rsid w:val="00377B2A"/>
    <w:rsid w:val="00393DA5"/>
    <w:rsid w:val="00407037"/>
    <w:rsid w:val="004078B1"/>
    <w:rsid w:val="00472F58"/>
    <w:rsid w:val="004A456D"/>
    <w:rsid w:val="004A4639"/>
    <w:rsid w:val="004E27CF"/>
    <w:rsid w:val="00505333"/>
    <w:rsid w:val="00511904"/>
    <w:rsid w:val="00525348"/>
    <w:rsid w:val="00554960"/>
    <w:rsid w:val="00564A8C"/>
    <w:rsid w:val="0056548F"/>
    <w:rsid w:val="005828EB"/>
    <w:rsid w:val="005C7957"/>
    <w:rsid w:val="005E75E4"/>
    <w:rsid w:val="006039B3"/>
    <w:rsid w:val="006543BD"/>
    <w:rsid w:val="006E3B8F"/>
    <w:rsid w:val="007025D5"/>
    <w:rsid w:val="00725FE9"/>
    <w:rsid w:val="00822752"/>
    <w:rsid w:val="00824425"/>
    <w:rsid w:val="008353F1"/>
    <w:rsid w:val="00843FA0"/>
    <w:rsid w:val="008E272B"/>
    <w:rsid w:val="00976BA4"/>
    <w:rsid w:val="00993C12"/>
    <w:rsid w:val="009F77B0"/>
    <w:rsid w:val="00A44CBB"/>
    <w:rsid w:val="00A72667"/>
    <w:rsid w:val="00A85A3F"/>
    <w:rsid w:val="00AB1ECF"/>
    <w:rsid w:val="00AD27CD"/>
    <w:rsid w:val="00AE55EB"/>
    <w:rsid w:val="00B16CE9"/>
    <w:rsid w:val="00B23F37"/>
    <w:rsid w:val="00B45E5D"/>
    <w:rsid w:val="00B4750F"/>
    <w:rsid w:val="00B675C0"/>
    <w:rsid w:val="00BA45CC"/>
    <w:rsid w:val="00BD298E"/>
    <w:rsid w:val="00BE7A22"/>
    <w:rsid w:val="00C10CEA"/>
    <w:rsid w:val="00C421C2"/>
    <w:rsid w:val="00CA55F8"/>
    <w:rsid w:val="00CD466A"/>
    <w:rsid w:val="00CE77D0"/>
    <w:rsid w:val="00D62E81"/>
    <w:rsid w:val="00D97354"/>
    <w:rsid w:val="00DC2CC5"/>
    <w:rsid w:val="00E24A02"/>
    <w:rsid w:val="00EA6140"/>
    <w:rsid w:val="00EC4A6F"/>
    <w:rsid w:val="00F036CA"/>
    <w:rsid w:val="00F81723"/>
    <w:rsid w:val="00F94293"/>
    <w:rsid w:val="00FE1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7851111.ru/cars/catalog/V40-Cross-Count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851111.ru/cars/catalog/V40-Cross-Count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C835-90CD-47FA-9E59-5C931011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User</cp:lastModifiedBy>
  <cp:revision>7</cp:revision>
  <cp:lastPrinted>2015-02-17T12:32:00Z</cp:lastPrinted>
  <dcterms:created xsi:type="dcterms:W3CDTF">2015-05-14T10:09:00Z</dcterms:created>
  <dcterms:modified xsi:type="dcterms:W3CDTF">2015-05-15T09:04:00Z</dcterms:modified>
</cp:coreProperties>
</file>